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02CAD277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436BEE" w:rsidRPr="00436BEE">
        <w:rPr>
          <w:rFonts w:ascii="Cambria" w:hAnsi="Cambria" w:cs="Arial"/>
          <w:i/>
          <w:sz w:val="21"/>
          <w:szCs w:val="21"/>
        </w:rPr>
        <w:t>„</w:t>
      </w:r>
      <w:r w:rsidR="009657C7" w:rsidRPr="008D1D23">
        <w:rPr>
          <w:rFonts w:ascii="Cambria" w:hAnsi="Cambria"/>
          <w:b/>
          <w:i/>
          <w:sz w:val="21"/>
          <w:szCs w:val="21"/>
        </w:rPr>
        <w:t>Dowóz uczniów niepełnosprawnych zamieszkałych na terenie  Gminy Kołbaskowo do szkół i placówek szkolno-wychowawczych w 2024 r</w:t>
      </w:r>
      <w:r w:rsidR="009657C7">
        <w:rPr>
          <w:rFonts w:ascii="Cambria" w:hAnsi="Cambria"/>
          <w:b/>
          <w:i/>
          <w:sz w:val="21"/>
          <w:szCs w:val="21"/>
        </w:rPr>
        <w:t>.</w:t>
      </w:r>
      <w:r w:rsidR="00436BEE" w:rsidRPr="00436BEE">
        <w:rPr>
          <w:rFonts w:ascii="Cambria" w:hAnsi="Cambria" w:cs="Arial"/>
          <w:i/>
          <w:sz w:val="21"/>
          <w:szCs w:val="21"/>
        </w:rPr>
        <w:t>”</w:t>
      </w:r>
      <w:r w:rsidR="00436BEE">
        <w:rPr>
          <w:rFonts w:ascii="Cambria" w:hAnsi="Cambria" w:cs="Arial"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0810E4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A13738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A13738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5E79C25E" w14:textId="77777777" w:rsidR="00AF706F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2AF71B1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0" w:name="_Hlk77608743"/>
      <w:r w:rsidRPr="001E0541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wykonawcę lub w postaci </w:t>
      </w: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0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7FA97980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23A71A6A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CAD122C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69F0EA1" w14:textId="77777777" w:rsidR="00E40B6A" w:rsidRPr="00BA6CE4" w:rsidRDefault="00E40B6A" w:rsidP="00E40B6A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00227AA0" w14:textId="77777777" w:rsidR="00AF706F" w:rsidRPr="00BB705B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AF706F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1C8F" w14:textId="77777777" w:rsidR="00B71D39" w:rsidRDefault="00B71D39">
      <w:r>
        <w:separator/>
      </w:r>
    </w:p>
  </w:endnote>
  <w:endnote w:type="continuationSeparator" w:id="0">
    <w:p w14:paraId="206FA0E7" w14:textId="77777777" w:rsidR="00B71D39" w:rsidRDefault="00B7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336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7688" w14:textId="77777777" w:rsidR="00B71D39" w:rsidRDefault="00B71D39">
      <w:r>
        <w:separator/>
      </w:r>
    </w:p>
  </w:footnote>
  <w:footnote w:type="continuationSeparator" w:id="0">
    <w:p w14:paraId="070EBC25" w14:textId="77777777" w:rsidR="00B71D39" w:rsidRDefault="00B7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9945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784085">
    <w:abstractNumId w:val="3"/>
    <w:lvlOverride w:ilvl="0">
      <w:startOverride w:val="1"/>
    </w:lvlOverride>
  </w:num>
  <w:num w:numId="3" w16cid:durableId="1784035851">
    <w:abstractNumId w:val="2"/>
    <w:lvlOverride w:ilvl="0">
      <w:startOverride w:val="1"/>
    </w:lvlOverride>
  </w:num>
  <w:num w:numId="4" w16cid:durableId="67161410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366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7C7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D39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62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CE3-5512-444E-9576-5BE2267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zerszen</cp:lastModifiedBy>
  <cp:revision>27</cp:revision>
  <cp:lastPrinted>2017-05-23T11:32:00Z</cp:lastPrinted>
  <dcterms:created xsi:type="dcterms:W3CDTF">2022-02-02T14:34:00Z</dcterms:created>
  <dcterms:modified xsi:type="dcterms:W3CDTF">2023-1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